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44" w:rsidRPr="00187FD8" w:rsidRDefault="00710044" w:rsidP="00710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Обществознание 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5 «Б»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0044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0044" w:rsidRPr="001256E2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0044" w:rsidTr="00CF1BFF">
        <w:trPr>
          <w:trHeight w:val="555"/>
        </w:trPr>
        <w:tc>
          <w:tcPr>
            <w:tcW w:w="11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710044" w:rsidTr="00710044">
        <w:trPr>
          <w:trHeight w:val="1597"/>
        </w:trPr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7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827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>
                <w:rPr>
                  <w:rStyle w:val="a4"/>
                </w:rPr>
                <w:t>5.1</w:t>
              </w:r>
              <w:proofErr w:type="gramStart"/>
              <w:r>
                <w:rPr>
                  <w:rStyle w:val="a4"/>
                </w:rPr>
                <w:t xml:space="preserve"> Н</w:t>
              </w:r>
              <w:proofErr w:type="gramEnd"/>
              <w:r>
                <w:rPr>
                  <w:rStyle w:val="a4"/>
                </w:rPr>
                <w:t>аша Родина - Россия. (1-й из 1 ч.)</w:t>
              </w:r>
            </w:hyperlink>
          </w:p>
        </w:tc>
        <w:tc>
          <w:tcPr>
            <w:tcW w:w="1276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Pr="00C40168" w:rsidRDefault="00710044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10044" w:rsidRPr="00C4016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4" w:rsidTr="00710044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10044" w:rsidRPr="001256E2" w:rsidRDefault="00710044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7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3827" w:type="dxa"/>
          </w:tcPr>
          <w:p w:rsidR="00710044" w:rsidRPr="001256E2" w:rsidRDefault="00710044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>
                <w:rPr>
                  <w:rStyle w:val="a4"/>
                </w:rPr>
                <w:t>5.2 Что значит быть патриотом. (1-й из 1 ч.)</w:t>
              </w:r>
            </w:hyperlink>
          </w:p>
        </w:tc>
        <w:tc>
          <w:tcPr>
            <w:tcW w:w="1276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044" w:rsidTr="00710044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0044" w:rsidRDefault="00710044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710044" w:rsidRPr="00710044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3827" w:type="dxa"/>
          </w:tcPr>
          <w:p w:rsidR="00710044" w:rsidRPr="001256E2" w:rsidRDefault="00710044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Выбрать тему урока" w:history="1">
              <w:r>
                <w:rPr>
                  <w:rStyle w:val="a4"/>
                </w:rPr>
                <w:t>5.3 Государственные символы России. (1-й из 1 ч.)</w:t>
              </w:r>
            </w:hyperlink>
          </w:p>
        </w:tc>
        <w:tc>
          <w:tcPr>
            <w:tcW w:w="1276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10044" w:rsidRPr="001256E2" w:rsidRDefault="00710044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710044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10044" w:rsidRDefault="00710044" w:rsidP="00710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3827" w:type="dxa"/>
          </w:tcPr>
          <w:p w:rsidR="00710044" w:rsidRPr="00B5591A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>
                <w:rPr>
                  <w:rStyle w:val="a4"/>
                </w:rPr>
                <w:t>5.4 Государственные символы России. (1-й из 1 ч.)</w:t>
              </w:r>
            </w:hyperlink>
          </w:p>
        </w:tc>
        <w:tc>
          <w:tcPr>
            <w:tcW w:w="1276" w:type="dxa"/>
            <w:vAlign w:val="center"/>
          </w:tcPr>
          <w:p w:rsidR="00710044" w:rsidRDefault="00710044" w:rsidP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10044" w:rsidRDefault="00710044" w:rsidP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220B" w:rsidRDefault="00B8220B"/>
    <w:p w:rsidR="00710044" w:rsidRDefault="00710044"/>
    <w:p w:rsidR="00710044" w:rsidRDefault="00710044"/>
    <w:p w:rsidR="00710044" w:rsidRDefault="00710044"/>
    <w:p w:rsidR="00710044" w:rsidRDefault="00710044"/>
    <w:p w:rsidR="00710044" w:rsidRPr="00187FD8" w:rsidRDefault="00710044" w:rsidP="00710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5 «Б»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0044" w:rsidRDefault="00710044"/>
    <w:p w:rsidR="00710044" w:rsidRDefault="0071004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0044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0044" w:rsidRPr="001256E2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0044" w:rsidTr="00CF1BFF">
        <w:trPr>
          <w:trHeight w:val="555"/>
        </w:trPr>
        <w:tc>
          <w:tcPr>
            <w:tcW w:w="11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710044" w:rsidRPr="00762926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044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701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044" w:rsidRDefault="00710044" w:rsidP="00CF1BFF">
            <w:hyperlink r:id="rId10" w:tooltip="Выбрать тему урока" w:history="1">
              <w:r>
                <w:rPr>
                  <w:rStyle w:val="a4"/>
                </w:rPr>
                <w:t>11.2 Завоевание Римом Италии (1-й из 1 ч.)</w:t>
              </w:r>
            </w:hyperlink>
          </w:p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>
                <w:rPr>
                  <w:rStyle w:val="a4"/>
                </w:rPr>
                <w:t>11.3 Устройство Римской республики (1-й из 1 ч.)</w:t>
              </w:r>
            </w:hyperlink>
          </w:p>
        </w:tc>
        <w:tc>
          <w:tcPr>
            <w:tcW w:w="1276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Pr="00C40168" w:rsidRDefault="00710044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0044" w:rsidRPr="00C4016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0044" w:rsidTr="00CF1BFF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3827" w:type="dxa"/>
          </w:tcPr>
          <w:p w:rsidR="00710044" w:rsidRDefault="00712408" w:rsidP="00CF1BFF">
            <w:hyperlink r:id="rId12" w:tooltip="Выбрать тему урока" w:history="1">
              <w:r>
                <w:rPr>
                  <w:rStyle w:val="a4"/>
                </w:rPr>
                <w:t>12.1 Вторая война Рима с Карфагеном (1-й из 1 ч.)</w:t>
              </w:r>
            </w:hyperlink>
          </w:p>
          <w:p w:rsidR="00712408" w:rsidRDefault="00712408" w:rsidP="00CF1BFF"/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>
                <w:rPr>
                  <w:rStyle w:val="a4"/>
                </w:rPr>
                <w:t>12.2 Установление господства Рима во всем Средиземноморье (1-й из 1 ч.)</w:t>
              </w:r>
            </w:hyperlink>
          </w:p>
        </w:tc>
        <w:tc>
          <w:tcPr>
            <w:tcW w:w="1276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044" w:rsidTr="00CF1BFF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710044" w:rsidRPr="001256E2" w:rsidRDefault="00712408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>
                <w:rPr>
                  <w:rStyle w:val="a4"/>
                </w:rPr>
                <w:t>12.3 Рабство в Древнем Риме (1-й из 1 ч.)</w:t>
              </w:r>
            </w:hyperlink>
          </w:p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044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710044" w:rsidRPr="00A73F34" w:rsidRDefault="00712408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701" w:type="dxa"/>
          </w:tcPr>
          <w:p w:rsidR="00710044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827" w:type="dxa"/>
          </w:tcPr>
          <w:p w:rsidR="00710044" w:rsidRPr="00B65AFB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>
                <w:rPr>
                  <w:rStyle w:val="a4"/>
                </w:rPr>
                <w:t xml:space="preserve">13.1 Земельный закон братьев </w:t>
              </w:r>
              <w:proofErr w:type="spellStart"/>
              <w:r>
                <w:rPr>
                  <w:rStyle w:val="a4"/>
                </w:rPr>
                <w:t>Гракхов</w:t>
              </w:r>
              <w:proofErr w:type="spellEnd"/>
              <w:r>
                <w:rPr>
                  <w:rStyle w:val="a4"/>
                </w:rPr>
                <w:t xml:space="preserve"> (1-й из 1 ч.)</w:t>
              </w:r>
            </w:hyperlink>
            <w:r w:rsidR="00710044" w:rsidRPr="00AB3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10044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044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 </w:t>
            </w:r>
          </w:p>
        </w:tc>
        <w:tc>
          <w:tcPr>
            <w:tcW w:w="3827" w:type="dxa"/>
          </w:tcPr>
          <w:p w:rsidR="00710044" w:rsidRPr="00B65AFB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>
                <w:rPr>
                  <w:rStyle w:val="a4"/>
                </w:rPr>
                <w:t>13.2 Восстание Спартака (1-й из 1 ч.)</w:t>
              </w:r>
            </w:hyperlink>
          </w:p>
        </w:tc>
        <w:tc>
          <w:tcPr>
            <w:tcW w:w="1276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1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044" w:rsidRPr="00B5591A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>
                <w:rPr>
                  <w:rStyle w:val="a4"/>
                </w:rPr>
                <w:t>13.3 Единовластие Цезаря (1-й из 1 ч.)</w:t>
              </w:r>
            </w:hyperlink>
          </w:p>
        </w:tc>
        <w:tc>
          <w:tcPr>
            <w:tcW w:w="1276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01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7" w:type="dxa"/>
          </w:tcPr>
          <w:p w:rsidR="00712408" w:rsidRDefault="00712408" w:rsidP="00CF1BFF">
            <w:hyperlink r:id="rId18" w:tooltip="Выбрать тему урока" w:history="1">
              <w:r>
                <w:rPr>
                  <w:rStyle w:val="a4"/>
                </w:rPr>
                <w:t>13.4 Установление империи (1-й из 1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Pr="00C40168" w:rsidRDefault="00712408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</w:tbl>
    <w:p w:rsidR="00710044" w:rsidRDefault="00710044"/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CF1BFF" w:rsidRDefault="00CF1BFF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712408" w:rsidRPr="00187FD8" w:rsidRDefault="00712408" w:rsidP="00712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2408" w:rsidRDefault="00712408" w:rsidP="007124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2408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2408" w:rsidRPr="001256E2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2408" w:rsidTr="00CF1BFF">
        <w:trPr>
          <w:trHeight w:val="555"/>
        </w:trPr>
        <w:tc>
          <w:tcPr>
            <w:tcW w:w="11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1256E2" w:rsidRDefault="00712408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701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Default="00712408" w:rsidP="00CF1BFF">
            <w:hyperlink r:id="rId19" w:tooltip="Выбрать тему урока" w:history="1">
              <w:r>
                <w:rPr>
                  <w:rStyle w:val="a4"/>
                </w:rPr>
                <w:t>4.2 Ресурсы и возможности экономики нашей страны (1-й из 1 ч.)</w:t>
              </w:r>
            </w:hyperlink>
          </w:p>
          <w:p w:rsidR="00712408" w:rsidRDefault="00712408" w:rsidP="00CF1BFF">
            <w:r w:rsidRPr="00712408">
              <w:t>4.3 Основы конституционного строя (1-й из 1 ч.)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712408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>
                <w:rPr>
                  <w:rStyle w:val="a4"/>
                </w:rPr>
                <w:t xml:space="preserve">4.4 Современное Российское </w:t>
              </w:r>
              <w:proofErr w:type="spellStart"/>
              <w:r>
                <w:rPr>
                  <w:rStyle w:val="a4"/>
                </w:rPr>
                <w:t>г</w:t>
              </w:r>
              <w:proofErr w:type="gramStart"/>
              <w:r>
                <w:rPr>
                  <w:rStyle w:val="a4"/>
                </w:rPr>
                <w:t>о</w:t>
              </w:r>
              <w:proofErr w:type="spellEnd"/>
              <w:r>
                <w:rPr>
                  <w:rStyle w:val="a4"/>
                </w:rPr>
                <w:t>-</w:t>
              </w:r>
              <w:proofErr w:type="gram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сударство</w:t>
              </w:r>
              <w:proofErr w:type="spellEnd"/>
              <w:r>
                <w:rPr>
                  <w:rStyle w:val="a4"/>
                </w:rPr>
                <w:t xml:space="preserve"> (1-й из 2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408" w:rsidRPr="00A73F34" w:rsidRDefault="00712408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ыбрать тему урока" w:history="1">
              <w:r>
                <w:rPr>
                  <w:rStyle w:val="a4"/>
                </w:rPr>
                <w:t xml:space="preserve">4.4 Современное Российское </w:t>
              </w:r>
              <w:proofErr w:type="spellStart"/>
              <w:r>
                <w:rPr>
                  <w:rStyle w:val="a4"/>
                </w:rPr>
                <w:t>г</w:t>
              </w:r>
              <w:proofErr w:type="gramStart"/>
              <w:r>
                <w:rPr>
                  <w:rStyle w:val="a4"/>
                </w:rPr>
                <w:t>о</w:t>
              </w:r>
              <w:proofErr w:type="spellEnd"/>
              <w:r>
                <w:rPr>
                  <w:rStyle w:val="a4"/>
                </w:rPr>
                <w:t>-</w:t>
              </w:r>
              <w:proofErr w:type="gram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сударство</w:t>
              </w:r>
              <w:proofErr w:type="spellEnd"/>
              <w:r>
                <w:rPr>
                  <w:rStyle w:val="a4"/>
                </w:rPr>
                <w:t xml:space="preserve"> (2-й из 2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827" w:type="dxa"/>
          </w:tcPr>
          <w:p w:rsidR="00712408" w:rsidRPr="00B65AFB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Выбрать тему урока" w:history="1">
              <w:r>
                <w:rPr>
                  <w:rStyle w:val="a4"/>
                </w:rPr>
                <w:t>4.5 Духовные ценности российского народа (1-й из 1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2408" w:rsidRDefault="00712408" w:rsidP="00712408"/>
    <w:p w:rsidR="00712408" w:rsidRPr="00187FD8" w:rsidRDefault="00712408" w:rsidP="00712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В»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2408" w:rsidRDefault="00712408" w:rsidP="007124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2408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2408" w:rsidRPr="001256E2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2408" w:rsidTr="00CF1BFF">
        <w:trPr>
          <w:trHeight w:val="555"/>
        </w:trPr>
        <w:tc>
          <w:tcPr>
            <w:tcW w:w="11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701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Default="00712408" w:rsidP="00CF1BFF">
            <w:hyperlink r:id="rId23" w:tooltip="Выбрать тему урока" w:history="1">
              <w:r>
                <w:rPr>
                  <w:rStyle w:val="a4"/>
                </w:rPr>
                <w:t>4.2 Ресурсы и возможности экономики нашей страны (1-й из 1 ч.)</w:t>
              </w:r>
            </w:hyperlink>
          </w:p>
          <w:p w:rsidR="00712408" w:rsidRDefault="00712408" w:rsidP="00CF1BFF">
            <w:r w:rsidRPr="00712408">
              <w:t>4.3 Основы конституционного строя (1-й из 1 ч.)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r>
                <w:rPr>
                  <w:rStyle w:val="a4"/>
                </w:rPr>
                <w:t xml:space="preserve">4.4 Современное Российское </w:t>
              </w:r>
              <w:proofErr w:type="spellStart"/>
              <w:r>
                <w:rPr>
                  <w:rStyle w:val="a4"/>
                </w:rPr>
                <w:t>г</w:t>
              </w:r>
              <w:proofErr w:type="gramStart"/>
              <w:r>
                <w:rPr>
                  <w:rStyle w:val="a4"/>
                </w:rPr>
                <w:t>о</w:t>
              </w:r>
              <w:proofErr w:type="spellEnd"/>
              <w:r>
                <w:rPr>
                  <w:rStyle w:val="a4"/>
                </w:rPr>
                <w:t>-</w:t>
              </w:r>
              <w:proofErr w:type="gram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сударство</w:t>
              </w:r>
              <w:proofErr w:type="spellEnd"/>
              <w:r>
                <w:rPr>
                  <w:rStyle w:val="a4"/>
                </w:rPr>
                <w:t xml:space="preserve"> (1-й из 2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Выбрать тему урока" w:history="1">
              <w:r>
                <w:rPr>
                  <w:rStyle w:val="a4"/>
                </w:rPr>
                <w:t xml:space="preserve">4.4 Современное Российское </w:t>
              </w:r>
              <w:proofErr w:type="spellStart"/>
              <w:r>
                <w:rPr>
                  <w:rStyle w:val="a4"/>
                </w:rPr>
                <w:t>г</w:t>
              </w:r>
              <w:proofErr w:type="gramStart"/>
              <w:r>
                <w:rPr>
                  <w:rStyle w:val="a4"/>
                </w:rPr>
                <w:t>о</w:t>
              </w:r>
              <w:proofErr w:type="spellEnd"/>
              <w:r>
                <w:rPr>
                  <w:rStyle w:val="a4"/>
                </w:rPr>
                <w:t>-</w:t>
              </w:r>
              <w:proofErr w:type="gram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сударство</w:t>
              </w:r>
              <w:proofErr w:type="spellEnd"/>
              <w:r>
                <w:rPr>
                  <w:rStyle w:val="a4"/>
                </w:rPr>
                <w:t xml:space="preserve"> (2-й из 2 ч.)</w:t>
              </w:r>
            </w:hyperlink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408" w:rsidRDefault="00712408" w:rsidP="00712408"/>
    <w:p w:rsidR="00712408" w:rsidRDefault="00712408" w:rsidP="00712408"/>
    <w:p w:rsidR="00712408" w:rsidRDefault="00712408" w:rsidP="00712408"/>
    <w:p w:rsidR="00CF1BFF" w:rsidRPr="00187FD8" w:rsidRDefault="00CF1BFF" w:rsidP="00CF1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CF1BFF" w:rsidRDefault="00CF1BFF" w:rsidP="00CF1BFF"/>
    <w:p w:rsidR="00CF1BFF" w:rsidRDefault="00CF1BFF" w:rsidP="00CF1B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CF1BFF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CF1BFF" w:rsidRPr="001256E2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1BFF" w:rsidTr="00CF1BFF">
        <w:trPr>
          <w:trHeight w:val="555"/>
        </w:trPr>
        <w:tc>
          <w:tcPr>
            <w:tcW w:w="11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1BFF" w:rsidRDefault="00CF1BFF" w:rsidP="00CF1BFF">
            <w:hyperlink r:id="rId26" w:tooltip="Выбрать тему урока" w:history="1">
              <w:r>
                <w:rPr>
                  <w:rStyle w:val="a4"/>
                </w:rPr>
                <w:t xml:space="preserve">16.4 Литовское государство и Русь </w:t>
              </w:r>
            </w:hyperlink>
          </w:p>
          <w:p w:rsidR="00CF1BFF" w:rsidRDefault="00CF1BFF" w:rsidP="00CF1BFF"/>
          <w:p w:rsidR="00CF1BFF" w:rsidRDefault="00CF1BFF" w:rsidP="00CF1BFF">
            <w:hyperlink r:id="rId27" w:tooltip="Выбрать тему урока" w:history="1">
              <w:r>
                <w:rPr>
                  <w:rStyle w:val="a4"/>
                </w:rPr>
                <w:t xml:space="preserve">16.5 Усиление московского княжества </w:t>
              </w:r>
            </w:hyperlink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3827" w:type="dxa"/>
          </w:tcPr>
          <w:p w:rsidR="00CF1BFF" w:rsidRDefault="00CF1BFF" w:rsidP="00CF1BFF">
            <w:hyperlink r:id="rId28" w:tooltip="Выбрать тему урока" w:history="1">
              <w:r>
                <w:rPr>
                  <w:rStyle w:val="a4"/>
                </w:rPr>
                <w:t xml:space="preserve">16.6 Объединение русских земель вокруг Москвы. Куликовская битва </w:t>
              </w:r>
            </w:hyperlink>
          </w:p>
          <w:p w:rsidR="00CF1BFF" w:rsidRDefault="00CF1BFF" w:rsidP="00CF1BFF"/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Выбрать тему урока" w:history="1">
              <w:r>
                <w:rPr>
                  <w:rStyle w:val="a4"/>
                </w:rPr>
                <w:t xml:space="preserve">16.6 Объединение русских земель вокруг Москвы. Куликовская битва 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>
                <w:rPr>
                  <w:rStyle w:val="a4"/>
                </w:rPr>
                <w:t>16.7 Развитие культуры в русских землях во второй половине XIII -XIV вв.</w:t>
              </w:r>
            </w:hyperlink>
            <w:r w:rsidRPr="0012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827" w:type="dxa"/>
          </w:tcPr>
          <w:p w:rsidR="00CF1BFF" w:rsidRPr="00B65AFB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Выбрать тему урока" w:history="1">
              <w:r>
                <w:rPr>
                  <w:rStyle w:val="a4"/>
                </w:rPr>
                <w:t>17.1 Золотая Орда: государственный строй, население, экономика, культура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 </w:t>
            </w:r>
          </w:p>
        </w:tc>
        <w:tc>
          <w:tcPr>
            <w:tcW w:w="3827" w:type="dxa"/>
          </w:tcPr>
          <w:p w:rsidR="00CF1BFF" w:rsidRPr="00B65AFB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FF">
              <w:rPr>
                <w:rFonts w:ascii="Times New Roman" w:hAnsi="Times New Roman" w:cs="Times New Roman"/>
                <w:sz w:val="24"/>
                <w:szCs w:val="24"/>
              </w:rPr>
              <w:t xml:space="preserve">17.2 Распад Золотой Орды и его последствия </w:t>
            </w: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1BFF" w:rsidRPr="00B5591A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Выбрать тему урока" w:history="1">
              <w:r>
                <w:rPr>
                  <w:rStyle w:val="a4"/>
                </w:rPr>
                <w:t>17.3</w:t>
              </w:r>
              <w:proofErr w:type="gramStart"/>
              <w:r>
                <w:rPr>
                  <w:rStyle w:val="a4"/>
                </w:rPr>
                <w:t xml:space="preserve"> Н</w:t>
              </w:r>
              <w:proofErr w:type="gramEnd"/>
              <w:r>
                <w:rPr>
                  <w:rStyle w:val="a4"/>
                </w:rPr>
                <w:t xml:space="preserve">аш край в истории и культуре Руси 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7" w:type="dxa"/>
          </w:tcPr>
          <w:p w:rsidR="00CF1BFF" w:rsidRDefault="00CF1BFF" w:rsidP="00CF1BFF">
            <w:hyperlink r:id="rId33" w:tooltip="Выбрать тему урока" w:history="1">
              <w:r>
                <w:rPr>
                  <w:rStyle w:val="a4"/>
                </w:rPr>
                <w:t xml:space="preserve">17.4 Повторительно-обобщающий урок «Русские земли в середине XIII-XIV </w:t>
              </w:r>
              <w:proofErr w:type="spellStart"/>
              <w:proofErr w:type="gramStart"/>
              <w:r>
                <w:rPr>
                  <w:rStyle w:val="a4"/>
                </w:rPr>
                <w:t>вв</w:t>
              </w:r>
              <w:proofErr w:type="spellEnd"/>
              <w:proofErr w:type="gramEnd"/>
              <w:r>
                <w:rPr>
                  <w:rStyle w:val="a4"/>
                </w:rPr>
                <w:t xml:space="preserve">» 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827" w:type="dxa"/>
          </w:tcPr>
          <w:p w:rsidR="00CF1BFF" w:rsidRDefault="00CF1BFF" w:rsidP="00CF1BFF">
            <w:r w:rsidRPr="00CF1BFF">
              <w:t>18.1 Русские земли на политической карте Европы и мира в начале XV века. (1-й из 1 ч.)</w:t>
            </w:r>
          </w:p>
        </w:tc>
        <w:tc>
          <w:tcPr>
            <w:tcW w:w="1276" w:type="dxa"/>
          </w:tcPr>
          <w:p w:rsidR="00CF1BFF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</w:tbl>
    <w:p w:rsidR="00CF1BFF" w:rsidRDefault="00CF1BFF" w:rsidP="00CF1BFF"/>
    <w:p w:rsidR="00710044" w:rsidRDefault="00710044"/>
    <w:p w:rsidR="00710044" w:rsidRDefault="00710044"/>
    <w:p w:rsidR="00CF1BFF" w:rsidRDefault="00CF1BFF"/>
    <w:p w:rsidR="00CF1BFF" w:rsidRDefault="00CF1BFF"/>
    <w:p w:rsidR="00CF1BFF" w:rsidRDefault="00CF1BFF"/>
    <w:p w:rsidR="00CF1BFF" w:rsidRDefault="00CF1BFF"/>
    <w:p w:rsidR="00CF1BFF" w:rsidRDefault="00CF1BFF"/>
    <w:p w:rsidR="00CF1BFF" w:rsidRDefault="00CF1BFF"/>
    <w:p w:rsidR="00CF1BFF" w:rsidRPr="00187FD8" w:rsidRDefault="00CF1BFF" w:rsidP="00CF1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В»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CF1BFF" w:rsidRDefault="00CF1BFF" w:rsidP="00CF1BFF"/>
    <w:p w:rsidR="00CF1BFF" w:rsidRDefault="00CF1BFF" w:rsidP="00CF1B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CF1BFF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CF1BFF" w:rsidRPr="001256E2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1BFF" w:rsidTr="00CF1BFF">
        <w:trPr>
          <w:trHeight w:val="555"/>
        </w:trPr>
        <w:tc>
          <w:tcPr>
            <w:tcW w:w="11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1BFF" w:rsidRDefault="00CF1BFF" w:rsidP="00CF1BFF">
            <w:hyperlink r:id="rId34" w:tooltip="Выбрать тему урока" w:history="1">
              <w:r>
                <w:rPr>
                  <w:rStyle w:val="a4"/>
                </w:rPr>
                <w:t>16.3 Северо-Западная Русь между Востоком и Западом (1-й из 1 ч.)</w:t>
              </w:r>
            </w:hyperlink>
          </w:p>
          <w:p w:rsidR="00CF1BFF" w:rsidRDefault="00CF1BFF" w:rsidP="00CF1BFF"/>
          <w:p w:rsidR="00CF1BFF" w:rsidRPr="00CF1BFF" w:rsidRDefault="00CF1BFF" w:rsidP="00CF1BFF">
            <w:hyperlink r:id="rId35" w:tooltip="Выбрать тему урока" w:history="1">
              <w:r>
                <w:rPr>
                  <w:rStyle w:val="a4"/>
                </w:rPr>
                <w:t xml:space="preserve">16.4 Литовское государство и Русь 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1BFF" w:rsidTr="00455642">
        <w:trPr>
          <w:trHeight w:val="999"/>
        </w:trPr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Pr="00762926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1BFF" w:rsidRPr="00CF1BFF" w:rsidRDefault="00CF1BFF" w:rsidP="00CF1BFF">
            <w:r w:rsidRPr="00CF1BFF">
              <w:t>16.</w:t>
            </w:r>
            <w:r>
              <w:t>5 Усиление московского княжества</w:t>
            </w: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827" w:type="dxa"/>
          </w:tcPr>
          <w:p w:rsidR="00CF1BFF" w:rsidRDefault="00CF1BFF" w:rsidP="00CF1BFF">
            <w:hyperlink r:id="rId36" w:tooltip="Выбрать тему урока" w:history="1">
              <w:r>
                <w:rPr>
                  <w:rStyle w:val="a4"/>
                </w:rPr>
                <w:t xml:space="preserve">16.6 Объединение русских земель вокруг Москвы. Куликовская битва </w:t>
              </w:r>
            </w:hyperlink>
          </w:p>
        </w:tc>
        <w:tc>
          <w:tcPr>
            <w:tcW w:w="1276" w:type="dxa"/>
          </w:tcPr>
          <w:p w:rsidR="00CF1BFF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Pr="001256E2" w:rsidRDefault="0045564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BFF"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455642" w:rsidRDefault="00455642" w:rsidP="00CF1BFF">
            <w:r w:rsidRPr="00455642">
              <w:t xml:space="preserve">16.6 Объединение русских земель вокруг Москвы. Куликовская битва </w:t>
            </w:r>
            <w:r w:rsidRPr="00455642">
              <w:cr/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455642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F1BF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</w:p>
        </w:tc>
        <w:tc>
          <w:tcPr>
            <w:tcW w:w="3827" w:type="dxa"/>
          </w:tcPr>
          <w:p w:rsidR="00CF1BFF" w:rsidRPr="00B65AFB" w:rsidRDefault="0045564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Выбрать тему урока" w:history="1">
              <w:r>
                <w:rPr>
                  <w:rStyle w:val="a4"/>
                </w:rPr>
                <w:t>16.7 Развитие культуры в русских землях во второй половине XIII -XIV вв. (1-й из 1 ч.)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455642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BF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1BFF" w:rsidRPr="00B5591A" w:rsidRDefault="0045564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Выбрать тему урока" w:history="1">
              <w:r>
                <w:rPr>
                  <w:rStyle w:val="a4"/>
                </w:rPr>
                <w:t>17.1 Золотая Орда: государственный строй, население, экономика, культура (1-й из 1 ч.)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455642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1BF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3827" w:type="dxa"/>
          </w:tcPr>
          <w:p w:rsidR="00CF1BFF" w:rsidRDefault="00455642" w:rsidP="00CF1BFF">
            <w:hyperlink r:id="rId39" w:tooltip="Выбрать тему урока" w:history="1">
              <w:r>
                <w:rPr>
                  <w:rStyle w:val="a4"/>
                </w:rPr>
                <w:t>17.2 Распад Золотой Орды и его последствия (1-й из 1 ч.)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455642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1BF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01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7" w:type="dxa"/>
          </w:tcPr>
          <w:p w:rsidR="00CF1BFF" w:rsidRDefault="00455642" w:rsidP="00CF1BFF">
            <w:hyperlink r:id="rId40" w:tooltip="Выбрать тему урока" w:history="1">
              <w:r>
                <w:rPr>
                  <w:rStyle w:val="a4"/>
                </w:rPr>
                <w:t>17.3</w:t>
              </w:r>
              <w:proofErr w:type="gramStart"/>
              <w:r>
                <w:rPr>
                  <w:rStyle w:val="a4"/>
                </w:rPr>
                <w:t xml:space="preserve"> Н</w:t>
              </w:r>
              <w:proofErr w:type="gramEnd"/>
              <w:r>
                <w:rPr>
                  <w:rStyle w:val="a4"/>
                </w:rPr>
                <w:t>аш край в истории и культуре Руси (1-й из 1 ч.)</w:t>
              </w:r>
            </w:hyperlink>
          </w:p>
        </w:tc>
        <w:tc>
          <w:tcPr>
            <w:tcW w:w="1276" w:type="dxa"/>
          </w:tcPr>
          <w:p w:rsidR="00CF1BFF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</w:tbl>
    <w:p w:rsidR="00CF1BFF" w:rsidRDefault="00CF1BFF" w:rsidP="00CF1BFF"/>
    <w:p w:rsidR="00CF1BFF" w:rsidRDefault="00CF1BFF"/>
    <w:p w:rsidR="00455642" w:rsidRDefault="00455642"/>
    <w:p w:rsidR="00455642" w:rsidRDefault="00455642"/>
    <w:p w:rsidR="00455642" w:rsidRDefault="00455642"/>
    <w:p w:rsidR="00455642" w:rsidRDefault="00455642"/>
    <w:p w:rsidR="00455642" w:rsidRDefault="00455642"/>
    <w:p w:rsidR="00455642" w:rsidRDefault="00455642"/>
    <w:p w:rsidR="00455642" w:rsidRDefault="00455642"/>
    <w:p w:rsidR="00455642" w:rsidRDefault="00455642"/>
    <w:p w:rsidR="00455642" w:rsidRDefault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В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D17D91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D17D91">
        <w:trPr>
          <w:trHeight w:val="555"/>
        </w:trPr>
        <w:tc>
          <w:tcPr>
            <w:tcW w:w="11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1256E2" w:rsidRDefault="00455642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5642" w:rsidRPr="001256E2" w:rsidRDefault="00455642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ыбрать тему урока" w:history="1">
              <w:r>
                <w:rPr>
                  <w:rStyle w:val="a4"/>
                </w:rPr>
                <w:t>3.12 Мировое хозяйство и международная торговля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Pr="00C40168" w:rsidRDefault="00455642" w:rsidP="00D17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455642" w:rsidRPr="00C4016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64"/>
            </w:tblGrid>
            <w:tr w:rsidR="00455642" w:rsidRPr="00455642" w:rsidTr="0045564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55642" w:rsidRPr="00455642" w:rsidRDefault="00455642" w:rsidP="00455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9" w:type="dxa"/>
                  <w:vAlign w:val="center"/>
                  <w:hideMark/>
                </w:tcPr>
                <w:p w:rsidR="00455642" w:rsidRPr="00455642" w:rsidRDefault="00455642" w:rsidP="00455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2" w:tooltip="Выбрать тему урока" w:history="1">
                    <w:r w:rsidRPr="0045564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.13 Итоговый урок (1-й из 1 ч.)</w:t>
                    </w:r>
                  </w:hyperlink>
                </w:p>
              </w:tc>
            </w:tr>
          </w:tbl>
          <w:p w:rsidR="00455642" w:rsidRPr="001256E2" w:rsidRDefault="00455642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5642" w:rsidRPr="00A73F34" w:rsidRDefault="00455642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Выбрать тему урока" w:history="1">
              <w:r>
                <w:rPr>
                  <w:rStyle w:val="a4"/>
                </w:rPr>
                <w:t>4.1 Социальная структура общества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455642" w:rsidRPr="00B65AFB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Выбрать тему урока" w:history="1">
              <w:r>
                <w:rPr>
                  <w:rStyle w:val="a4"/>
                </w:rPr>
                <w:t>4.2 Социальные статусы и роли. Социальная сфера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5642" w:rsidRDefault="00455642" w:rsidP="00455642"/>
    <w:p w:rsidR="00455642" w:rsidRDefault="00455642"/>
    <w:p w:rsidR="00455642" w:rsidRDefault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8 </w:t>
      </w:r>
      <w:r w:rsidR="005A5BAE">
        <w:rPr>
          <w:rFonts w:ascii="Times New Roman" w:hAnsi="Times New Roman" w:cs="Times New Roman"/>
          <w:sz w:val="24"/>
          <w:szCs w:val="24"/>
        </w:rPr>
        <w:t>«А</w:t>
      </w:r>
      <w:bookmarkStart w:id="0" w:name="_GoBack"/>
      <w:bookmarkEnd w:id="0"/>
      <w:r w:rsidR="005A5BAE">
        <w:rPr>
          <w:rFonts w:ascii="Times New Roman" w:hAnsi="Times New Roman" w:cs="Times New Roman"/>
          <w:sz w:val="24"/>
          <w:szCs w:val="24"/>
        </w:rPr>
        <w:t>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D17D91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D17D91">
        <w:trPr>
          <w:trHeight w:val="555"/>
        </w:trPr>
        <w:tc>
          <w:tcPr>
            <w:tcW w:w="11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64"/>
            </w:tblGrid>
            <w:tr w:rsidR="00455642" w:rsidRPr="00455642" w:rsidTr="00D17D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55642" w:rsidRPr="00455642" w:rsidRDefault="00455642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9" w:type="dxa"/>
                  <w:vAlign w:val="center"/>
                  <w:hideMark/>
                </w:tcPr>
                <w:p w:rsidR="00455642" w:rsidRPr="00455642" w:rsidRDefault="00455642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5" w:tooltip="Выбрать тему урока" w:history="1">
                    <w:r w:rsidRPr="0045564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.13 Итоговый урок (1-й из 1 ч.)</w:t>
                    </w:r>
                  </w:hyperlink>
                </w:p>
              </w:tc>
            </w:tr>
          </w:tbl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  <w:proofErr w:type="gram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94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0A0F97">
        <w:trPr>
          <w:trHeight w:val="1831"/>
        </w:trPr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701" w:type="dxa"/>
          </w:tcPr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Выбрать тему урока" w:history="1">
              <w:r>
                <w:rPr>
                  <w:rStyle w:val="a4"/>
                </w:rPr>
                <w:t>4.1 Социальная структура общества (1-й из 1 ч.)</w:t>
              </w:r>
            </w:hyperlink>
          </w:p>
          <w:p w:rsidR="00455642" w:rsidRDefault="00455642" w:rsidP="00D17D91"/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Выбрать тему урока" w:history="1">
              <w:r>
                <w:rPr>
                  <w:rStyle w:val="a4"/>
                </w:rPr>
                <w:t>4.2 Социальные статусы и роли. Социальная сфера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455642" w:rsidTr="000A0F97">
        <w:trPr>
          <w:trHeight w:val="1831"/>
        </w:trPr>
        <w:tc>
          <w:tcPr>
            <w:tcW w:w="11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3827" w:type="dxa"/>
          </w:tcPr>
          <w:p w:rsidR="00455642" w:rsidRDefault="00455642" w:rsidP="00D17D91">
            <w:hyperlink r:id="rId48" w:tooltip="Выбрать тему урока" w:history="1">
              <w:r>
                <w:rPr>
                  <w:rStyle w:val="a4"/>
                </w:rPr>
                <w:t>4.3 Нации и межнациональные отношения (1-й из 1 ч.)</w:t>
              </w:r>
            </w:hyperlink>
          </w:p>
        </w:tc>
        <w:tc>
          <w:tcPr>
            <w:tcW w:w="1276" w:type="dxa"/>
          </w:tcPr>
          <w:p w:rsidR="00455642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42" w:rsidTr="000A0F97">
        <w:trPr>
          <w:trHeight w:val="1831"/>
        </w:trPr>
        <w:tc>
          <w:tcPr>
            <w:tcW w:w="11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827" w:type="dxa"/>
          </w:tcPr>
          <w:p w:rsidR="00455642" w:rsidRDefault="00455642" w:rsidP="00D17D91">
            <w:hyperlink r:id="rId49" w:tooltip="Выбрать тему урока" w:history="1">
              <w:r>
                <w:rPr>
                  <w:rStyle w:val="a4"/>
                </w:rPr>
                <w:t>4.4 Отклоняющееся поведение (1-й из 1 ч.)</w:t>
              </w:r>
            </w:hyperlink>
          </w:p>
        </w:tc>
        <w:tc>
          <w:tcPr>
            <w:tcW w:w="1276" w:type="dxa"/>
          </w:tcPr>
          <w:p w:rsidR="00455642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642" w:rsidRDefault="00455642" w:rsidP="00455642"/>
    <w:p w:rsidR="00455642" w:rsidRDefault="00455642" w:rsidP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тория России. Всеобщая история.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8 </w:t>
      </w:r>
      <w:r>
        <w:rPr>
          <w:rFonts w:ascii="Times New Roman" w:hAnsi="Times New Roman" w:cs="Times New Roman"/>
          <w:sz w:val="24"/>
          <w:szCs w:val="24"/>
        </w:rPr>
        <w:t>«А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D17D91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10711B">
        <w:trPr>
          <w:trHeight w:val="601"/>
        </w:trPr>
        <w:tc>
          <w:tcPr>
            <w:tcW w:w="11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827" w:type="dxa"/>
          </w:tcPr>
          <w:p w:rsidR="00455642" w:rsidRDefault="0010711B" w:rsidP="00D17D91">
            <w:hyperlink r:id="rId50" w:tooltip="Выбрать тему урока" w:history="1">
              <w:r>
                <w:rPr>
                  <w:rStyle w:val="a4"/>
                </w:rPr>
                <w:t>7.6 Внешняя политика Екатерины II . (1-й из 1 ч.)</w:t>
              </w:r>
            </w:hyperlink>
          </w:p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Выбрать тему урока" w:history="1">
              <w:r>
                <w:rPr>
                  <w:rStyle w:val="a4"/>
                </w:rPr>
                <w:t xml:space="preserve">7.7 Начало освоения </w:t>
              </w:r>
              <w:proofErr w:type="spellStart"/>
              <w:r>
                <w:rPr>
                  <w:rStyle w:val="a4"/>
                </w:rPr>
                <w:t>Новороссии</w:t>
              </w:r>
              <w:proofErr w:type="spellEnd"/>
              <w:r>
                <w:rPr>
                  <w:rStyle w:val="a4"/>
                </w:rPr>
                <w:t xml:space="preserve"> и Крыма (1-й из 1 ч.)</w:t>
              </w:r>
            </w:hyperlink>
          </w:p>
        </w:tc>
        <w:tc>
          <w:tcPr>
            <w:tcW w:w="1276" w:type="dxa"/>
          </w:tcPr>
          <w:p w:rsidR="00455642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Pr="00C40168" w:rsidRDefault="0010711B" w:rsidP="00D17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455642" w:rsidRPr="00C4016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64"/>
            </w:tblGrid>
            <w:tr w:rsidR="00455642" w:rsidRPr="00455642" w:rsidTr="00D17D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55642" w:rsidRPr="00455642" w:rsidRDefault="00455642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9" w:type="dxa"/>
                  <w:vAlign w:val="center"/>
                  <w:hideMark/>
                </w:tcPr>
                <w:p w:rsidR="00455642" w:rsidRPr="00455642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2" w:tooltip="Выбрать тему урока" w:history="1">
                    <w:r>
                      <w:rPr>
                        <w:rStyle w:val="a4"/>
                      </w:rPr>
                      <w:t>7.8 Повторительно-</w:t>
                    </w:r>
                    <w:proofErr w:type="spellStart"/>
                    <w:r>
                      <w:rPr>
                        <w:rStyle w:val="a4"/>
                      </w:rPr>
                      <w:t>обощающий</w:t>
                    </w:r>
                    <w:proofErr w:type="spellEnd"/>
                    <w:r>
                      <w:rPr>
                        <w:rStyle w:val="a4"/>
                      </w:rPr>
                      <w:t xml:space="preserve"> урок (1-й из 1 ч.)</w:t>
                    </w:r>
                  </w:hyperlink>
                </w:p>
              </w:tc>
            </w:tr>
          </w:tbl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Pr="001256E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455642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5642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642"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455642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Выбрать тему урока" w:history="1">
              <w:r>
                <w:rPr>
                  <w:rStyle w:val="a4"/>
                </w:rPr>
                <w:t>8.1 Внутренняя политика Павла I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D17D91">
        <w:tc>
          <w:tcPr>
            <w:tcW w:w="1101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55642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64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455642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64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455642" w:rsidRPr="00B65AF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Выбрать тему урока" w:history="1">
              <w:r>
                <w:rPr>
                  <w:rStyle w:val="a4"/>
                </w:rPr>
                <w:t>8.2 Внешняя политика Павла I (1-й из 1 ч.)</w:t>
              </w:r>
            </w:hyperlink>
          </w:p>
        </w:tc>
        <w:tc>
          <w:tcPr>
            <w:tcW w:w="1276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D17D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827" w:type="dxa"/>
          </w:tcPr>
          <w:p w:rsidR="0010711B" w:rsidRDefault="0010711B" w:rsidP="00D17D91">
            <w:hyperlink r:id="rId55" w:tooltip="Выбрать тему урока" w:history="1">
              <w:r>
                <w:rPr>
                  <w:rStyle w:val="a4"/>
                </w:rPr>
                <w:t>9.1 Образование в России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827" w:type="dxa"/>
          </w:tcPr>
          <w:p w:rsidR="0010711B" w:rsidRDefault="0010711B" w:rsidP="00D17D91">
            <w:hyperlink r:id="rId56" w:tooltip="Выбрать тему урока" w:history="1">
              <w:r>
                <w:rPr>
                  <w:rStyle w:val="a4"/>
                </w:rPr>
                <w:t>9.2 Российская наука и техника в XVIII в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10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3827" w:type="dxa"/>
          </w:tcPr>
          <w:p w:rsidR="0010711B" w:rsidRDefault="0010711B" w:rsidP="00D17D91">
            <w:hyperlink r:id="rId57" w:tooltip="Выбрать тему урока" w:history="1">
              <w:r>
                <w:rPr>
                  <w:rStyle w:val="a4"/>
                </w:rPr>
                <w:t>9.3 Русская архитектура XVIII в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642" w:rsidRDefault="00455642"/>
    <w:p w:rsidR="0010711B" w:rsidRPr="00187FD8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10711B" w:rsidRDefault="0010711B" w:rsidP="001071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10711B" w:rsidRPr="00187FD8" w:rsidTr="00D17D91">
        <w:trPr>
          <w:trHeight w:val="315"/>
        </w:trPr>
        <w:tc>
          <w:tcPr>
            <w:tcW w:w="1101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10711B" w:rsidRPr="001256E2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0711B" w:rsidRPr="00187FD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10711B" w:rsidRPr="00187FD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0711B" w:rsidTr="00D17D91">
        <w:trPr>
          <w:trHeight w:val="601"/>
        </w:trPr>
        <w:tc>
          <w:tcPr>
            <w:tcW w:w="1101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Pr="00762926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11B" w:rsidRPr="001256E2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1256E2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Default="0010711B" w:rsidP="00D17D91">
            <w:hyperlink r:id="rId58" w:tooltip="Выбрать тему урока" w:history="1">
              <w:r>
                <w:rPr>
                  <w:rStyle w:val="a4"/>
                </w:rPr>
                <w:t>7.6 Внешняя политика Екатерины II . (1-й из 1 ч.)</w:t>
              </w:r>
            </w:hyperlink>
          </w:p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Выбрать тему урока" w:history="1">
              <w:r>
                <w:rPr>
                  <w:rStyle w:val="a4"/>
                </w:rPr>
                <w:t xml:space="preserve">7.7 Начало освоения </w:t>
              </w:r>
              <w:proofErr w:type="spellStart"/>
              <w:r>
                <w:rPr>
                  <w:rStyle w:val="a4"/>
                </w:rPr>
                <w:t>Новороссии</w:t>
              </w:r>
              <w:proofErr w:type="spellEnd"/>
              <w:r>
                <w:rPr>
                  <w:rStyle w:val="a4"/>
                </w:rPr>
                <w:t xml:space="preserve"> и Крыма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Pr="00C40168" w:rsidRDefault="0010711B" w:rsidP="00D17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10711B" w:rsidRPr="00C4016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10711B" w:rsidTr="00D17D91">
        <w:tc>
          <w:tcPr>
            <w:tcW w:w="1101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762926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762926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64"/>
            </w:tblGrid>
            <w:tr w:rsidR="0010711B" w:rsidRPr="00455642" w:rsidTr="00D17D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0711B" w:rsidRPr="00455642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9" w:type="dxa"/>
                  <w:vAlign w:val="center"/>
                  <w:hideMark/>
                </w:tcPr>
                <w:p w:rsidR="0010711B" w:rsidRPr="00455642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0" w:tooltip="Выбрать тему урока" w:history="1">
                    <w:r>
                      <w:rPr>
                        <w:rStyle w:val="a4"/>
                      </w:rPr>
                      <w:t>7.8 Повторительно-</w:t>
                    </w:r>
                    <w:proofErr w:type="spellStart"/>
                    <w:r>
                      <w:rPr>
                        <w:rStyle w:val="a4"/>
                      </w:rPr>
                      <w:t>обощающий</w:t>
                    </w:r>
                    <w:proofErr w:type="spellEnd"/>
                    <w:r>
                      <w:rPr>
                        <w:rStyle w:val="a4"/>
                      </w:rPr>
                      <w:t xml:space="preserve"> урок (1-й из 1 ч.)</w:t>
                    </w:r>
                  </w:hyperlink>
                </w:p>
              </w:tc>
            </w:tr>
          </w:tbl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11B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711B" w:rsidRPr="00A73F34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Выбрать тему урока" w:history="1">
              <w:r>
                <w:rPr>
                  <w:rStyle w:val="a4"/>
                </w:rPr>
                <w:t>8.1 Внутренняя политика Павла I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0711B" w:rsidRPr="00A73F34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Pr="00A73F34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Pr="00B65AF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Выбрать тему урока" w:history="1">
              <w:r>
                <w:rPr>
                  <w:rStyle w:val="a4"/>
                </w:rPr>
                <w:t>8.2 Внешняя политика Павла I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Default="0010711B" w:rsidP="00D17D91">
            <w:hyperlink r:id="rId63" w:tooltip="Выбрать тему урока" w:history="1">
              <w:r>
                <w:rPr>
                  <w:rStyle w:val="a4"/>
                </w:rPr>
                <w:t>9.1 Образование в России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Default="0010711B" w:rsidP="00D17D91">
            <w:hyperlink r:id="rId64" w:tooltip="Выбрать тему урока" w:history="1">
              <w:r>
                <w:rPr>
                  <w:rStyle w:val="a4"/>
                </w:rPr>
                <w:t>9.2 Российская наука и техника в XVIII в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Default="0010711B" w:rsidP="00D17D91">
            <w:hyperlink r:id="rId65" w:tooltip="Выбрать тему урока" w:history="1">
              <w:r>
                <w:rPr>
                  <w:rStyle w:val="a4"/>
                </w:rPr>
                <w:t>9.3 Русская архитектура XVIII в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01" w:type="dxa"/>
          </w:tcPr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38"/>
            </w:tblGrid>
            <w:tr w:rsidR="0010711B" w:rsidRPr="0010711B" w:rsidTr="0010711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0711B" w:rsidRPr="0010711B" w:rsidRDefault="0010711B" w:rsidP="00107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3" w:type="dxa"/>
                  <w:vAlign w:val="center"/>
                  <w:hideMark/>
                </w:tcPr>
                <w:p w:rsidR="0010711B" w:rsidRPr="0010711B" w:rsidRDefault="0010711B" w:rsidP="00107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6" w:tooltip="Выбрать тему урока" w:history="1">
                    <w:r w:rsidRPr="0010711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.4 Живопись и скульптура (1-й из 1 ч.)</w:t>
                    </w:r>
                  </w:hyperlink>
                </w:p>
              </w:tc>
            </w:tr>
          </w:tbl>
          <w:p w:rsidR="0010711B" w:rsidRDefault="0010711B" w:rsidP="00D17D91"/>
        </w:tc>
        <w:tc>
          <w:tcPr>
            <w:tcW w:w="1276" w:type="dxa"/>
          </w:tcPr>
          <w:p w:rsidR="0010711B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11B" w:rsidRDefault="0010711B" w:rsidP="0010711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711B" w:rsidRPr="0010711B" w:rsidTr="001071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11B" w:rsidRPr="0010711B" w:rsidRDefault="0010711B" w:rsidP="0010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Pr="00187FD8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10711B" w:rsidRDefault="0010711B" w:rsidP="001071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10711B" w:rsidRPr="00187FD8" w:rsidTr="00D17D91">
        <w:trPr>
          <w:trHeight w:val="315"/>
        </w:trPr>
        <w:tc>
          <w:tcPr>
            <w:tcW w:w="1101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10711B" w:rsidRPr="001256E2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0711B" w:rsidRPr="00187FD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10711B" w:rsidRPr="00187FD8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0711B" w:rsidTr="00D17D91">
        <w:trPr>
          <w:trHeight w:val="601"/>
        </w:trPr>
        <w:tc>
          <w:tcPr>
            <w:tcW w:w="1101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762926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701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29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10711B" w:rsidRPr="00762926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64"/>
            </w:tblGrid>
            <w:tr w:rsidR="0010711B" w:rsidRPr="00455642" w:rsidTr="00D17D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0711B" w:rsidRPr="00455642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9" w:type="dxa"/>
                  <w:vAlign w:val="center"/>
                  <w:hideMark/>
                </w:tcPr>
                <w:p w:rsidR="0010711B" w:rsidRDefault="0010711B" w:rsidP="00D17D91">
                  <w:pPr>
                    <w:spacing w:after="0" w:line="240" w:lineRule="auto"/>
                  </w:pPr>
                  <w:hyperlink r:id="rId67" w:tooltip="Выбрать тему урока" w:history="1">
                    <w:r>
                      <w:rPr>
                        <w:rStyle w:val="a4"/>
                      </w:rPr>
                      <w:t xml:space="preserve">7.7 Начало освоения </w:t>
                    </w:r>
                    <w:proofErr w:type="spellStart"/>
                    <w:r>
                      <w:rPr>
                        <w:rStyle w:val="a4"/>
                      </w:rPr>
                      <w:t>Новороссии</w:t>
                    </w:r>
                    <w:proofErr w:type="spellEnd"/>
                    <w:r>
                      <w:rPr>
                        <w:rStyle w:val="a4"/>
                      </w:rPr>
                      <w:t xml:space="preserve"> и Крыма (1-й из 1 ч.)</w:t>
                    </w:r>
                  </w:hyperlink>
                </w:p>
                <w:p w:rsidR="0010711B" w:rsidRDefault="0010711B" w:rsidP="00D17D91">
                  <w:pPr>
                    <w:spacing w:after="0" w:line="240" w:lineRule="auto"/>
                  </w:pPr>
                </w:p>
                <w:p w:rsidR="0010711B" w:rsidRDefault="0010711B" w:rsidP="00D17D91">
                  <w:pPr>
                    <w:spacing w:after="0" w:line="240" w:lineRule="auto"/>
                  </w:pPr>
                </w:p>
                <w:p w:rsidR="0010711B" w:rsidRPr="00455642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8" w:tooltip="Выбрать тему урока" w:history="1">
                    <w:r>
                      <w:rPr>
                        <w:rStyle w:val="a4"/>
                      </w:rPr>
                      <w:t>7.8 Повторительно-</w:t>
                    </w:r>
                    <w:proofErr w:type="spellStart"/>
                    <w:r>
                      <w:rPr>
                        <w:rStyle w:val="a4"/>
                      </w:rPr>
                      <w:t>обощающий</w:t>
                    </w:r>
                    <w:proofErr w:type="spellEnd"/>
                    <w:r>
                      <w:rPr>
                        <w:rStyle w:val="a4"/>
                      </w:rPr>
                      <w:t xml:space="preserve"> урок (1-й из 1 ч.)</w:t>
                    </w:r>
                  </w:hyperlink>
                </w:p>
              </w:tc>
            </w:tr>
          </w:tbl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</w:p>
        </w:tc>
        <w:tc>
          <w:tcPr>
            <w:tcW w:w="1694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тем</w:t>
            </w:r>
          </w:p>
        </w:tc>
      </w:tr>
      <w:tr w:rsidR="0010711B" w:rsidTr="00D17D91">
        <w:tc>
          <w:tcPr>
            <w:tcW w:w="1101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0711B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11B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711B" w:rsidRPr="00A73F34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27" w:type="dxa"/>
          </w:tcPr>
          <w:p w:rsidR="0010711B" w:rsidRPr="001256E2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Выбрать тему урока" w:history="1">
              <w:r>
                <w:rPr>
                  <w:rStyle w:val="a4"/>
                </w:rPr>
                <w:t>8.1 Внутренняя политика Павла I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5A5BAE" w:rsidP="00D17D91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. 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</w:p>
        </w:tc>
        <w:tc>
          <w:tcPr>
            <w:tcW w:w="1694" w:type="dxa"/>
          </w:tcPr>
          <w:p w:rsidR="0010711B" w:rsidRDefault="0010711B" w:rsidP="00D17D91">
            <w:pPr>
              <w:jc w:val="center"/>
              <w:rPr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Pr="00A73F34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Pr="00A73F34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Pr="00B65AF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Выбрать тему урока" w:history="1">
              <w:r>
                <w:rPr>
                  <w:rStyle w:val="a4"/>
                </w:rPr>
                <w:t>8.2 Внешняя политика Павла I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5A5BAE" w:rsidP="00D17D91">
            <w:pPr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</w:p>
        </w:tc>
        <w:tc>
          <w:tcPr>
            <w:tcW w:w="1694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BAE" w:rsidTr="007055BB">
        <w:trPr>
          <w:trHeight w:val="1189"/>
        </w:trPr>
        <w:tc>
          <w:tcPr>
            <w:tcW w:w="1101" w:type="dxa"/>
          </w:tcPr>
          <w:p w:rsidR="005A5BAE" w:rsidRDefault="005A5BAE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5A5BAE" w:rsidRDefault="005A5BAE" w:rsidP="00D17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5A5BAE" w:rsidRDefault="005A5BAE" w:rsidP="00D17D91">
            <w:hyperlink r:id="rId71" w:tooltip="Выбрать тему урока" w:history="1">
              <w:r>
                <w:rPr>
                  <w:rStyle w:val="a4"/>
                </w:rPr>
                <w:t>9.1 Образование в России (1-й из 1 ч.)</w:t>
              </w:r>
            </w:hyperlink>
          </w:p>
          <w:p w:rsidR="005A5BAE" w:rsidRDefault="005A5BAE" w:rsidP="00D17D91">
            <w:hyperlink r:id="rId72" w:tooltip="Выбрать тему урока" w:history="1">
              <w:r>
                <w:rPr>
                  <w:rStyle w:val="a4"/>
                </w:rPr>
                <w:t>9.2 Российская наука и техника в XVIII в (1-й из 1 ч.)</w:t>
              </w:r>
            </w:hyperlink>
          </w:p>
        </w:tc>
        <w:tc>
          <w:tcPr>
            <w:tcW w:w="1276" w:type="dxa"/>
          </w:tcPr>
          <w:p w:rsidR="005A5BAE" w:rsidRPr="00887F1D" w:rsidRDefault="005A5BAE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5BAE" w:rsidRPr="00887F1D" w:rsidRDefault="005A5BAE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BAE" w:rsidRDefault="005A5BAE" w:rsidP="00D17D91">
            <w:pPr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</w:t>
            </w:r>
            <w:r w:rsidRPr="00C4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7 от 27.03.20 г</w:t>
            </w:r>
          </w:p>
        </w:tc>
        <w:tc>
          <w:tcPr>
            <w:tcW w:w="1694" w:type="dxa"/>
          </w:tcPr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p w:rsidR="0010711B" w:rsidRDefault="0010711B" w:rsidP="00D17D91">
            <w:hyperlink r:id="rId73" w:tooltip="Выбрать тему урока" w:history="1">
              <w:r>
                <w:rPr>
                  <w:rStyle w:val="a4"/>
                </w:rPr>
                <w:t>9.3 Русская архитектура XVIII в (1-й из 1 ч.)</w:t>
              </w:r>
            </w:hyperlink>
          </w:p>
        </w:tc>
        <w:tc>
          <w:tcPr>
            <w:tcW w:w="1276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B" w:rsidTr="00D17D91">
        <w:tc>
          <w:tcPr>
            <w:tcW w:w="1101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10711B" w:rsidRDefault="0010711B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38"/>
            </w:tblGrid>
            <w:tr w:rsidR="0010711B" w:rsidRPr="0010711B" w:rsidTr="00D17D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0711B" w:rsidRPr="0010711B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3" w:type="dxa"/>
                  <w:vAlign w:val="center"/>
                  <w:hideMark/>
                </w:tcPr>
                <w:p w:rsidR="0010711B" w:rsidRPr="0010711B" w:rsidRDefault="0010711B" w:rsidP="00D1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4" w:tooltip="Выбрать тему урока" w:history="1">
                    <w:r w:rsidRPr="0010711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.4 Живопись и скульптура (1-й из 1 ч.)</w:t>
                    </w:r>
                  </w:hyperlink>
                </w:p>
              </w:tc>
            </w:tr>
          </w:tbl>
          <w:p w:rsidR="0010711B" w:rsidRDefault="0010711B" w:rsidP="00D17D91"/>
        </w:tc>
        <w:tc>
          <w:tcPr>
            <w:tcW w:w="1276" w:type="dxa"/>
          </w:tcPr>
          <w:p w:rsidR="0010711B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Default="0010711B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0711B" w:rsidRDefault="0010711B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AE" w:rsidTr="00D17D91">
        <w:tc>
          <w:tcPr>
            <w:tcW w:w="1101" w:type="dxa"/>
          </w:tcPr>
          <w:p w:rsidR="005A5BAE" w:rsidRDefault="005A5BAE" w:rsidP="00D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5A5BAE" w:rsidRDefault="005A5BAE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5A5BAE" w:rsidRDefault="005A5BAE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827" w:type="dxa"/>
          </w:tcPr>
          <w:p w:rsidR="005A5BAE" w:rsidRPr="0010711B" w:rsidRDefault="005A5BAE" w:rsidP="00D1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ooltip="Выбрать тему урока" w:history="1">
              <w:r>
                <w:rPr>
                  <w:rStyle w:val="a4"/>
                </w:rPr>
                <w:t>9.5 Музыкальное и театральное искусство (1-й из 1 ч.)</w:t>
              </w:r>
            </w:hyperlink>
          </w:p>
        </w:tc>
        <w:tc>
          <w:tcPr>
            <w:tcW w:w="1276" w:type="dxa"/>
          </w:tcPr>
          <w:p w:rsidR="005A5BAE" w:rsidRDefault="005A5BAE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5BAE" w:rsidRDefault="005A5BAE" w:rsidP="00D1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BAE" w:rsidRDefault="005A5BAE" w:rsidP="00D17D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A5BAE" w:rsidRDefault="005A5BAE" w:rsidP="00D1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11B" w:rsidRDefault="0010711B" w:rsidP="0010711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711B" w:rsidRPr="0010711B" w:rsidTr="00D17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11B" w:rsidRPr="0010711B" w:rsidRDefault="0010711B" w:rsidP="00D1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11B" w:rsidRDefault="0010711B" w:rsidP="0010711B"/>
    <w:p w:rsidR="0010711B" w:rsidRDefault="0010711B"/>
    <w:sectPr w:rsidR="0010711B" w:rsidSect="00710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4"/>
    <w:rsid w:val="0010711B"/>
    <w:rsid w:val="003639FE"/>
    <w:rsid w:val="00455642"/>
    <w:rsid w:val="00565F9C"/>
    <w:rsid w:val="005A5BAE"/>
    <w:rsid w:val="00710044"/>
    <w:rsid w:val="00712408"/>
    <w:rsid w:val="00B8220B"/>
    <w:rsid w:val="00C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00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0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theme" Target="theme/theme1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fontTable" Target="fontTable.xm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84BF-B966-4D40-B239-EEB6CB89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9T22:12:00Z</dcterms:created>
  <dcterms:modified xsi:type="dcterms:W3CDTF">2020-04-29T23:11:00Z</dcterms:modified>
</cp:coreProperties>
</file>